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12509A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8010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</w:t>
      </w:r>
      <w:r w:rsidR="00580109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580109">
        <w:rPr>
          <w:rFonts w:ascii="Times New Roman" w:hAnsi="Times New Roman" w:cs="Times New Roman"/>
        </w:rPr>
        <w:t>88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FB6D43">
        <w:rPr>
          <w:rFonts w:ascii="Times New Roman" w:hAnsi="Times New Roman" w:cs="Times New Roman"/>
        </w:rPr>
        <w:t>Программа комплексного развития социальной инфраструктуры Новомихайловского сельсовета на 2018 – 2027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FB6D43">
        <w:rPr>
          <w:rFonts w:ascii="Times New Roman" w:hAnsi="Times New Roman" w:cs="Times New Roman"/>
        </w:rPr>
        <w:t>2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FB6D43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едеральным законом от 06.10.2003 года № 131-ФЗ «Об общих принципах местного самоуправления в Российской Федерации», Градостроительным кодексом Российской Федерации, руководствуясь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, в целях обеспечения развития социальной инфраструктуры села Новомихайловка Алтайского района Республики Хакасия, Уставом муниципального образования Новомихайловский сельсовет</w:t>
      </w:r>
      <w:r w:rsidR="00BA45AA" w:rsidRPr="00047735">
        <w:rPr>
          <w:rFonts w:ascii="Times New Roman" w:hAnsi="Times New Roman" w:cs="Times New Roman"/>
        </w:rPr>
        <w:t>, администрация</w:t>
      </w:r>
      <w:proofErr w:type="gramEnd"/>
      <w:r w:rsidR="00BA45AA" w:rsidRPr="00047735">
        <w:rPr>
          <w:rFonts w:ascii="Times New Roman" w:hAnsi="Times New Roman" w:cs="Times New Roman"/>
        </w:rPr>
        <w:t xml:space="preserve">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FB6D43" w:rsidRPr="00047735">
        <w:rPr>
          <w:rFonts w:ascii="Times New Roman" w:hAnsi="Times New Roman" w:cs="Times New Roman"/>
        </w:rPr>
        <w:t>«</w:t>
      </w:r>
      <w:r w:rsidR="00FB6D43">
        <w:rPr>
          <w:rFonts w:ascii="Times New Roman" w:hAnsi="Times New Roman" w:cs="Times New Roman"/>
        </w:rPr>
        <w:t>Программа комплексного развития социальной инфраструктуры Новомихайловского сельсовета на 2018 – 2027 годы</w:t>
      </w:r>
      <w:r w:rsidR="00FB6D43" w:rsidRPr="00047735">
        <w:rPr>
          <w:rFonts w:ascii="Times New Roman" w:hAnsi="Times New Roman" w:cs="Times New Roman"/>
        </w:rPr>
        <w:t>», утвержденную Постановлением Администрации Новомихайловского сельсовета от 27.11.2017 года № 6</w:t>
      </w:r>
      <w:r w:rsidR="00FB6D43">
        <w:rPr>
          <w:rFonts w:ascii="Times New Roman" w:hAnsi="Times New Roman" w:cs="Times New Roman"/>
        </w:rPr>
        <w:t>2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580109">
              <w:rPr>
                <w:rFonts w:ascii="Times New Roman" w:hAnsi="Times New Roman" w:cs="Times New Roman"/>
              </w:rPr>
              <w:t>450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FB6D43"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580109">
              <w:rPr>
                <w:rFonts w:ascii="Times New Roman" w:hAnsi="Times New Roman" w:cs="Times New Roman"/>
              </w:rPr>
              <w:t>450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 w:rsidR="00FB6D43"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Pr="00047735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580109"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585AB8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5801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МО Алтайский район – </w:t>
            </w:r>
            <w:r w:rsidR="00362FE0">
              <w:rPr>
                <w:rFonts w:ascii="Times New Roman" w:hAnsi="Times New Roman" w:cs="Times New Roman"/>
              </w:rPr>
              <w:t>450</w:t>
            </w:r>
            <w:r w:rsidRPr="00047735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362FE0"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FB6D43">
              <w:rPr>
                <w:rFonts w:ascii="Times New Roman" w:hAnsi="Times New Roman" w:cs="Times New Roman"/>
              </w:rPr>
              <w:t>45</w:t>
            </w:r>
            <w:r w:rsidRPr="00047735">
              <w:rPr>
                <w:rFonts w:ascii="Times New Roman" w:hAnsi="Times New Roman" w:cs="Times New Roman"/>
              </w:rPr>
              <w:t>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362F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 тыс. рублей;</w:t>
            </w:r>
          </w:p>
          <w:p w:rsidR="00BA45AA" w:rsidRPr="00047735" w:rsidRDefault="00FB6D43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450,0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45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0,0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7 год – 0,0 тыс. рублей.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0,0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7 год – 0,0 тыс. рублей.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МО Алтайский район – </w:t>
      </w:r>
      <w:r>
        <w:rPr>
          <w:rFonts w:ascii="Times New Roman" w:hAnsi="Times New Roman" w:cs="Times New Roman"/>
        </w:rPr>
        <w:t>45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45</w:t>
      </w:r>
      <w:r w:rsidRPr="00047735">
        <w:rPr>
          <w:rFonts w:ascii="Times New Roman" w:hAnsi="Times New Roman" w:cs="Times New Roman"/>
        </w:rPr>
        <w:t>0,0 тыс. рублей;</w:t>
      </w:r>
    </w:p>
    <w:p w:rsidR="00362FE0" w:rsidRPr="00047735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0,0 тыс. рублей;</w:t>
      </w:r>
    </w:p>
    <w:p w:rsidR="00362FE0" w:rsidRDefault="00362FE0" w:rsidP="00362F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6 год – 0,0 тыс. рублей;</w:t>
      </w:r>
    </w:p>
    <w:p w:rsidR="00047735" w:rsidRDefault="00362FE0" w:rsidP="00362FE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7 год – 0,0 тыс. рублей</w:t>
      </w:r>
      <w:r w:rsidR="00FB6D43">
        <w:rPr>
          <w:rFonts w:ascii="Times New Roman" w:hAnsi="Times New Roman" w:cs="Times New Roman"/>
        </w:rPr>
        <w:t>.</w:t>
      </w:r>
    </w:p>
    <w:p w:rsidR="00FB6D43" w:rsidRPr="00047735" w:rsidRDefault="00FB6D43" w:rsidP="00FB6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муниципального образования Алтайский район предусмотрены </w:t>
      </w:r>
      <w:proofErr w:type="spellStart"/>
      <w:r>
        <w:rPr>
          <w:rFonts w:ascii="Times New Roman" w:hAnsi="Times New Roman" w:cs="Times New Roman"/>
        </w:rPr>
        <w:t>ув</w:t>
      </w:r>
      <w:proofErr w:type="spellEnd"/>
      <w:r>
        <w:rPr>
          <w:rFonts w:ascii="Times New Roman" w:hAnsi="Times New Roman" w:cs="Times New Roman"/>
        </w:rPr>
        <w:t xml:space="preserve"> муниципальной программе «Развитие агропромышленного комплекса в муниципальном образовании Алтайский район на 2015 – 2020 годы»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2509A" w:rsidRDefault="0012509A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2509A" w:rsidRDefault="0012509A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62FE0" w:rsidRDefault="00362FE0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62FE0" w:rsidRDefault="00362FE0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12509A">
        <w:rPr>
          <w:rFonts w:ascii="Times New Roman" w:hAnsi="Times New Roman" w:cs="Times New Roman"/>
        </w:rPr>
        <w:t>«</w:t>
      </w:r>
      <w:r w:rsidR="00362FE0">
        <w:rPr>
          <w:rFonts w:ascii="Times New Roman" w:hAnsi="Times New Roman" w:cs="Times New Roman"/>
        </w:rPr>
        <w:t>29</w:t>
      </w:r>
      <w:r w:rsidR="0012509A">
        <w:rPr>
          <w:rFonts w:ascii="Times New Roman" w:hAnsi="Times New Roman" w:cs="Times New Roman"/>
        </w:rPr>
        <w:t xml:space="preserve">» </w:t>
      </w:r>
      <w:r w:rsidR="00362FE0">
        <w:rPr>
          <w:rFonts w:ascii="Times New Roman" w:hAnsi="Times New Roman" w:cs="Times New Roman"/>
        </w:rPr>
        <w:t>декабря</w:t>
      </w:r>
      <w:r w:rsidR="0012509A">
        <w:rPr>
          <w:rFonts w:ascii="Times New Roman" w:hAnsi="Times New Roman" w:cs="Times New Roman"/>
        </w:rPr>
        <w:t xml:space="preserve"> 2018 год</w:t>
      </w:r>
      <w:r>
        <w:rPr>
          <w:rFonts w:ascii="Times New Roman" w:hAnsi="Times New Roman" w:cs="Times New Roman"/>
        </w:rPr>
        <w:t xml:space="preserve">а № </w:t>
      </w:r>
      <w:r w:rsidR="00362FE0">
        <w:rPr>
          <w:rFonts w:ascii="Times New Roman" w:hAnsi="Times New Roman" w:cs="Times New Roman"/>
        </w:rPr>
        <w:t>88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Pr="00C773AE" w:rsidRDefault="00C773AE" w:rsidP="00047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</w:rPr>
        <w:t>ЭТАП</w:t>
      </w:r>
    </w:p>
    <w:tbl>
      <w:tblPr>
        <w:tblStyle w:val="a4"/>
        <w:tblW w:w="0" w:type="auto"/>
        <w:tblLook w:val="04A0"/>
      </w:tblPr>
      <w:tblGrid>
        <w:gridCol w:w="483"/>
        <w:gridCol w:w="1165"/>
        <w:gridCol w:w="690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2"/>
        <w:gridCol w:w="486"/>
        <w:gridCol w:w="486"/>
        <w:gridCol w:w="482"/>
        <w:gridCol w:w="482"/>
      </w:tblGrid>
      <w:tr w:rsidR="00047735" w:rsidRPr="00C54B4A" w:rsidTr="00C773AE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C773AE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54B4A" w:rsidRPr="00C54B4A" w:rsidTr="00C773AE">
        <w:trPr>
          <w:cantSplit/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формление помещения в собственность администрации здания бывшего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сдачи в аренду для дальнейшего предоставления услуг спортивной направленности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чистка территории для плоскостного стадиона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дготовка проектно – сметной документации для здания ФОК «Олимп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роительство плоскостного стадиона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конструкция помещения, содержание здания ФОК «Олимп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763F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763F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763F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763F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763F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5F470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3AE" w:rsidRPr="00C773AE" w:rsidRDefault="00C773AE" w:rsidP="00C7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I </w:t>
      </w:r>
      <w:r>
        <w:rPr>
          <w:rFonts w:ascii="Times New Roman" w:hAnsi="Times New Roman" w:cs="Times New Roman"/>
          <w:b/>
        </w:rPr>
        <w:t>ЭТАП</w:t>
      </w:r>
    </w:p>
    <w:tbl>
      <w:tblPr>
        <w:tblStyle w:val="a4"/>
        <w:tblW w:w="0" w:type="auto"/>
        <w:tblLook w:val="04A0"/>
      </w:tblPr>
      <w:tblGrid>
        <w:gridCol w:w="483"/>
        <w:gridCol w:w="1165"/>
        <w:gridCol w:w="690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2"/>
        <w:gridCol w:w="486"/>
        <w:gridCol w:w="486"/>
        <w:gridCol w:w="482"/>
        <w:gridCol w:w="482"/>
      </w:tblGrid>
      <w:tr w:rsidR="00C773AE" w:rsidRPr="00C54B4A" w:rsidTr="006C68D6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773AE" w:rsidRPr="00C54B4A" w:rsidTr="006C68D6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773AE" w:rsidRPr="00C54B4A" w:rsidTr="006C68D6">
        <w:trPr>
          <w:cantSplit/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5F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5F470B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5F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5F470B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5F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 w:rsidR="005F470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5F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 w:rsidR="005F470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5F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 w:rsidR="005F470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773AE" w:rsidRPr="00C54B4A" w:rsidRDefault="00C773AE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773AE" w:rsidRPr="00C54B4A" w:rsidTr="006C68D6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служивание плоскостного стадиона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73AE" w:rsidRPr="00C54B4A" w:rsidTr="006C68D6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держание здания ФОК «Олимп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0763FE" w:rsidP="005F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73AE" w:rsidRPr="00C54B4A" w:rsidTr="006C68D6">
        <w:trPr>
          <w:cantSplit/>
          <w:trHeight w:val="138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0763F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773AE" w:rsidRPr="00047735" w:rsidRDefault="00C773AE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73AE" w:rsidRPr="00047735" w:rsidSect="0063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763FE"/>
    <w:rsid w:val="0012509A"/>
    <w:rsid w:val="001E15DD"/>
    <w:rsid w:val="00223255"/>
    <w:rsid w:val="00362FE0"/>
    <w:rsid w:val="003908B4"/>
    <w:rsid w:val="00580109"/>
    <w:rsid w:val="00585AB8"/>
    <w:rsid w:val="005C5E79"/>
    <w:rsid w:val="005F470B"/>
    <w:rsid w:val="0062624B"/>
    <w:rsid w:val="006327ED"/>
    <w:rsid w:val="00954361"/>
    <w:rsid w:val="00954801"/>
    <w:rsid w:val="009824FE"/>
    <w:rsid w:val="009C0D23"/>
    <w:rsid w:val="00AA1116"/>
    <w:rsid w:val="00AE4C17"/>
    <w:rsid w:val="00B36A30"/>
    <w:rsid w:val="00BA45AA"/>
    <w:rsid w:val="00C54B4A"/>
    <w:rsid w:val="00C773AE"/>
    <w:rsid w:val="00D30DE0"/>
    <w:rsid w:val="00E922B8"/>
    <w:rsid w:val="00FB6D43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076C-0848-42AF-9110-657A1122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3</cp:revision>
  <dcterms:created xsi:type="dcterms:W3CDTF">2018-09-28T10:03:00Z</dcterms:created>
  <dcterms:modified xsi:type="dcterms:W3CDTF">2019-01-09T08:52:00Z</dcterms:modified>
</cp:coreProperties>
</file>